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B51444" w:rsidR="00E4321B" w:rsidRPr="00E4321B" w:rsidRDefault="00AF66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9306A0" w:rsidR="00DF4FD8" w:rsidRPr="00DF4FD8" w:rsidRDefault="00AF66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B91055" w:rsidR="00DF4FD8" w:rsidRPr="0075070E" w:rsidRDefault="00AF66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2F3DC6" w:rsidR="00DF4FD8" w:rsidRPr="00DF4FD8" w:rsidRDefault="00AF6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EE4112" w:rsidR="00DF4FD8" w:rsidRPr="00DF4FD8" w:rsidRDefault="00AF6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AC20BE" w:rsidR="00DF4FD8" w:rsidRPr="00DF4FD8" w:rsidRDefault="00AF6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1C4CDF" w:rsidR="00DF4FD8" w:rsidRPr="00DF4FD8" w:rsidRDefault="00AF6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C55081" w:rsidR="00DF4FD8" w:rsidRPr="00DF4FD8" w:rsidRDefault="00AF6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1A1A32" w:rsidR="00DF4FD8" w:rsidRPr="00DF4FD8" w:rsidRDefault="00AF6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B651C4" w:rsidR="00DF4FD8" w:rsidRPr="00DF4FD8" w:rsidRDefault="00AF6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8C5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32A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8F6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F21E1D" w:rsidR="00DF4FD8" w:rsidRPr="00AF6656" w:rsidRDefault="00AF6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221525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07C9D4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479B01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18A5BD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215335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DEFD34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CD53E9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DD90E5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D525AC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F51ABD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828333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AA88C3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167B481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1170AEB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5BC6D9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ACAA54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08EA5F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FD1D21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4EE1AC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BB698CA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531053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A514F3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EB7E86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32FEADD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D37360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64B5CF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3CCCD63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521B6D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0C60E1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1D832B9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1E8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4B5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67A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63E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A22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DB6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20A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587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7E5CFF" w:rsidR="00B87141" w:rsidRPr="0075070E" w:rsidRDefault="00AF66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F1417C" w:rsidR="00B87141" w:rsidRPr="00DF4FD8" w:rsidRDefault="00AF6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4920F2" w:rsidR="00B87141" w:rsidRPr="00DF4FD8" w:rsidRDefault="00AF6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C3AC44" w:rsidR="00B87141" w:rsidRPr="00DF4FD8" w:rsidRDefault="00AF6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269964" w:rsidR="00B87141" w:rsidRPr="00DF4FD8" w:rsidRDefault="00AF6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5214F2" w:rsidR="00B87141" w:rsidRPr="00DF4FD8" w:rsidRDefault="00AF6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573AE2" w:rsidR="00B87141" w:rsidRPr="00DF4FD8" w:rsidRDefault="00AF6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56E5EA" w:rsidR="00B87141" w:rsidRPr="00DF4FD8" w:rsidRDefault="00AF6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39E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A55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768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BA6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E8C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3B6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671EBA8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93027C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3514C1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EFBD19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AECD63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3D0182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8BA759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1E2A60" w:rsidR="00DF0BAE" w:rsidRPr="00AF6656" w:rsidRDefault="00AF6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7C5E8E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4F116C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DE5C3C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928327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A23ED2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61CDA6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CF9BC3" w:rsidR="00DF0BAE" w:rsidRPr="00AF6656" w:rsidRDefault="00AF6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92AD3D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8D2CF88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4775C5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A0C13F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FAE75D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8DA0CB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741A53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C7682A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C99121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31C1E2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4E93BD0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A86101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78622F" w:rsidR="00DF0BAE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5B7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404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FA8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42F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405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B52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56C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483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E0B4FF" w:rsidR="00857029" w:rsidRPr="0075070E" w:rsidRDefault="00AF66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8FFB9B" w:rsidR="00857029" w:rsidRPr="00DF4FD8" w:rsidRDefault="00AF6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84CEB" w:rsidR="00857029" w:rsidRPr="00DF4FD8" w:rsidRDefault="00AF6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4FC30B" w:rsidR="00857029" w:rsidRPr="00DF4FD8" w:rsidRDefault="00AF6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B8510B" w:rsidR="00857029" w:rsidRPr="00DF4FD8" w:rsidRDefault="00AF6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FBAF09" w:rsidR="00857029" w:rsidRPr="00DF4FD8" w:rsidRDefault="00AF6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34621D" w:rsidR="00857029" w:rsidRPr="00DF4FD8" w:rsidRDefault="00AF6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0785C7" w:rsidR="00857029" w:rsidRPr="00DF4FD8" w:rsidRDefault="00AF6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02E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260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C74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6A2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805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EDD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52ED97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B52270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A6BB073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3139AFE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79B1117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7E315D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42066F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B955212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C61CBD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D523AF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B8140D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CB3A0D4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4D0D1C1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79074DE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116989C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5B3288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520957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C282DD9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8A99F0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1D3497F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2C45FE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0D219A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354AB0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3C31BB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FDC299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359FB30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2C771E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AF26CF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3BBD64" w:rsidR="00DF4FD8" w:rsidRPr="00AF6656" w:rsidRDefault="00AF6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6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C24339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678478" w:rsidR="00DF4FD8" w:rsidRPr="004020EB" w:rsidRDefault="00AF6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151D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F69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714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45F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3CC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002CCD" w:rsidR="00C54E9D" w:rsidRDefault="00AF665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958E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F3F7AF" w:rsidR="00C54E9D" w:rsidRDefault="00AF6656">
            <w:r>
              <w:t>Feb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79CB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5EFEC4" w:rsidR="00C54E9D" w:rsidRDefault="00AF6656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8D22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0EACB3" w:rsidR="00C54E9D" w:rsidRDefault="00AF6656">
            <w:r>
              <w:t>Mar 29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6093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E3C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04D8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F991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E227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4F8B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01B3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B9E3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3E1D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5FD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FE07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665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6 - Q1 Calendar</dc:title>
  <dc:subject>Quarter 1 Calendar with Svalbard and Jan Mayen Holidays</dc:subject>
  <dc:creator>General Blue Corporation</dc:creator>
  <keywords>Svalbard and Jan Mayen 2026 - Q1 Calendar, Printable, Easy to Customize, Holiday Calendar</keywords>
  <dc:description/>
  <dcterms:created xsi:type="dcterms:W3CDTF">2019-12-12T15:31:00.0000000Z</dcterms:created>
  <dcterms:modified xsi:type="dcterms:W3CDTF">2022-11-08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